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4C5B2623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522844">
        <w:rPr>
          <w:rFonts w:ascii="Times New Roman" w:hAnsi="Times New Roman" w:cs="Times New Roman"/>
          <w:b/>
          <w:caps/>
          <w:sz w:val="28"/>
          <w:szCs w:val="22"/>
        </w:rPr>
        <w:t>ENTREGA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72A36321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F3764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8F3764" w:rsidRPr="008F3764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72A36321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8F3764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8F3764" w:rsidRPr="008F3764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3C9A" w14:textId="77777777" w:rsidR="00D85E2E" w:rsidRDefault="00D85E2E" w:rsidP="00F10714">
      <w:pPr>
        <w:spacing w:after="0" w:line="240" w:lineRule="auto"/>
      </w:pPr>
      <w:r>
        <w:separator/>
      </w:r>
    </w:p>
  </w:endnote>
  <w:endnote w:type="continuationSeparator" w:id="0">
    <w:p w14:paraId="184AB5BB" w14:textId="77777777" w:rsidR="00D85E2E" w:rsidRDefault="00D85E2E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8563" w14:textId="77777777" w:rsidR="00D85E2E" w:rsidRDefault="00D85E2E" w:rsidP="00F10714">
      <w:pPr>
        <w:spacing w:after="0" w:line="240" w:lineRule="auto"/>
      </w:pPr>
      <w:r>
        <w:separator/>
      </w:r>
    </w:p>
  </w:footnote>
  <w:footnote w:type="continuationSeparator" w:id="0">
    <w:p w14:paraId="0905A83C" w14:textId="77777777" w:rsidR="00D85E2E" w:rsidRDefault="00D85E2E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0E2ED8FE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60FC273B">
          <wp:extent cx="3033966" cy="73533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545" cy="735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LPN-CPJ-0</w:t>
    </w:r>
    <w:r w:rsidR="002415D0">
      <w:rPr>
        <w:rFonts w:ascii="Times New Roman" w:hAnsi="Times New Roman" w:cs="Times New Roman"/>
        <w:b/>
        <w:bCs/>
        <w:sz w:val="24"/>
        <w:szCs w:val="22"/>
      </w:rPr>
      <w:t>9</w:t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2415D0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B3963"/>
    <w:rsid w:val="00522844"/>
    <w:rsid w:val="005A4D40"/>
    <w:rsid w:val="005B18B8"/>
    <w:rsid w:val="005F3827"/>
    <w:rsid w:val="006C532F"/>
    <w:rsid w:val="00787B62"/>
    <w:rsid w:val="007B0572"/>
    <w:rsid w:val="007B1F3E"/>
    <w:rsid w:val="00820545"/>
    <w:rsid w:val="00856BB0"/>
    <w:rsid w:val="008C757F"/>
    <w:rsid w:val="008F3764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85933"/>
    <w:rsid w:val="00BA528C"/>
    <w:rsid w:val="00C42E39"/>
    <w:rsid w:val="00D4740A"/>
    <w:rsid w:val="00D764AA"/>
    <w:rsid w:val="00D85E2E"/>
    <w:rsid w:val="00DC70C9"/>
    <w:rsid w:val="00E417CF"/>
    <w:rsid w:val="00ED5070"/>
    <w:rsid w:val="00ED6EC5"/>
    <w:rsid w:val="00EE3966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caf61add-cf15-4341-ad7c-3bb05f38d729"/>
    <ds:schemaRef ds:uri="http://purl.org/dc/dcmitype/"/>
    <ds:schemaRef ds:uri="http://www.w3.org/XML/1998/namespace"/>
    <ds:schemaRef ds:uri="209cd0db-1aa9-466c-8933-4493a1504f63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2C026-F1B7-4EEE-9A72-21E5C488B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47C0A-D956-4ADD-915C-88B9308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7</cp:revision>
  <cp:lastPrinted>2023-04-14T15:50:00Z</cp:lastPrinted>
  <dcterms:created xsi:type="dcterms:W3CDTF">2022-12-20T17:31:00Z</dcterms:created>
  <dcterms:modified xsi:type="dcterms:W3CDTF">2023-04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